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tbl>
      <w:tblPr>
        <w:tblStyle w:val="Tabellenraster"/>
        <w:tblW w:w="11908" w:type="dxa"/>
        <w:tblInd w:w="-851" w:type="dxa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5954"/>
        <w:gridCol w:w="5954"/>
      </w:tblGrid>
      <w:tr w:rsidR="00074E78" w:rsidRPr="0029467E" w:rsidTr="00074E78"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29467E" w:rsidP="0029467E">
            <w:pPr>
              <w:pStyle w:val="Standard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thodenkarteikarten: </w:t>
            </w:r>
          </w:p>
          <w:p w:rsidR="0029467E" w:rsidRPr="0029467E" w:rsidRDefault="0029467E" w:rsidP="0029467E">
            <w:pPr>
              <w:pStyle w:val="StandardWeb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 xml:space="preserve">Nutze diese Karteikarten gemeinsam mit Deinen üblichen Karteikarten. Ziehe eine Methodenkarteikarte und eine «Lern-Karteikarte». Finde eine Antwort auf die Frage ohne in Deine Unterlagen / auf die Rückseite der Karteikarte zu schauen. Überprüfe im Anschluss Dein Ergebnis. </w:t>
            </w:r>
          </w:p>
        </w:tc>
        <w:tc>
          <w:tcPr>
            <w:tcW w:w="5954" w:type="dxa"/>
            <w:vAlign w:val="center"/>
          </w:tcPr>
          <w:p w:rsidR="00074E78" w:rsidRPr="0029467E" w:rsidRDefault="0029467E" w:rsidP="0029467E">
            <w:pPr>
              <w:pStyle w:val="StandardWeb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Finde ein praktisches Beispiel zu Deinem Konzept.</w:t>
            </w:r>
          </w:p>
        </w:tc>
      </w:tr>
      <w:tr w:rsidR="00074E78" w:rsidRPr="0029467E" w:rsidTr="00074E78"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29467E" w:rsidP="0029467E">
            <w:pPr>
              <w:pStyle w:val="StandardWeb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Inwiefern ist dieses Konzept nützlich für Dich?</w:t>
            </w:r>
          </w:p>
        </w:tc>
        <w:tc>
          <w:tcPr>
            <w:tcW w:w="5954" w:type="dxa"/>
            <w:vAlign w:val="center"/>
          </w:tcPr>
          <w:p w:rsidR="00074E78" w:rsidRPr="0029467E" w:rsidRDefault="0029467E" w:rsidP="0029467E">
            <w:pPr>
              <w:pStyle w:val="StandardWeb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Zeichne das Konzept.</w:t>
            </w:r>
          </w:p>
        </w:tc>
      </w:tr>
      <w:tr w:rsidR="00074E78" w:rsidRPr="0029467E" w:rsidTr="00074E78"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29467E" w:rsidP="0029467E">
            <w:pPr>
              <w:pStyle w:val="StandardWeb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Beschreiben Sie ein Tier, dass dieses Konzept darstellen könnte.</w:t>
            </w:r>
          </w:p>
        </w:tc>
        <w:tc>
          <w:tcPr>
            <w:tcW w:w="5954" w:type="dxa"/>
            <w:vAlign w:val="center"/>
          </w:tcPr>
          <w:p w:rsidR="00B6743E" w:rsidRPr="0029467E" w:rsidRDefault="0029467E" w:rsidP="0029467E">
            <w:pPr>
              <w:pStyle w:val="StandardWeb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Beschreibe einen Film/eine Filmszene, in der dieses Konzept dargestellt wird.</w:t>
            </w:r>
          </w:p>
        </w:tc>
      </w:tr>
      <w:tr w:rsidR="00074E78" w:rsidRPr="0029467E" w:rsidTr="00074E78">
        <w:trPr>
          <w:trHeight w:val="4120"/>
        </w:trPr>
        <w:tc>
          <w:tcPr>
            <w:tcW w:w="5954" w:type="dxa"/>
            <w:vAlign w:val="center"/>
          </w:tcPr>
          <w:p w:rsidR="0029467E" w:rsidRPr="0029467E" w:rsidRDefault="0029467E" w:rsidP="0029467E">
            <w:pPr>
              <w:pStyle w:val="StandardWeb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Beschreiben Sie dieses Konzept, ohne die Schlüsselwörter auf der Karteikarte zu verwenden.</w:t>
            </w:r>
          </w:p>
          <w:p w:rsidR="00594B4D" w:rsidRPr="0029467E" w:rsidRDefault="00594B4D" w:rsidP="0029467E">
            <w:pPr>
              <w:rPr>
                <w:rFonts w:cstheme="minorHAnsi"/>
                <w:sz w:val="28"/>
                <w:szCs w:val="28"/>
                <w:lang w:val="de-CH"/>
              </w:rPr>
            </w:pPr>
          </w:p>
        </w:tc>
        <w:tc>
          <w:tcPr>
            <w:tcW w:w="5954" w:type="dxa"/>
            <w:vAlign w:val="center"/>
          </w:tcPr>
          <w:p w:rsidR="00074E78" w:rsidRPr="0029467E" w:rsidRDefault="0029467E" w:rsidP="0029467E">
            <w:pPr>
              <w:pStyle w:val="StandardWeb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Nennen Sie ein lebensnahes Beispiel für dieses Konzept.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B6743E" w:rsidRPr="0029467E" w:rsidRDefault="0029467E" w:rsidP="0029467E">
            <w:pPr>
              <w:pStyle w:val="StandardWeb"/>
              <w:ind w:left="454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Wie würden Sie dieses Konzept einem Kind oder einer Person erklären, die noch nie davon gehört hat?</w:t>
            </w:r>
          </w:p>
        </w:tc>
        <w:tc>
          <w:tcPr>
            <w:tcW w:w="5954" w:type="dxa"/>
            <w:vAlign w:val="center"/>
          </w:tcPr>
          <w:p w:rsidR="00074E78" w:rsidRPr="0029467E" w:rsidRDefault="0029467E" w:rsidP="0029467E">
            <w:pPr>
              <w:pStyle w:val="StandardWeb"/>
              <w:ind w:left="454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Was ist das Gegenteil dieses Konzepts.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29467E" w:rsidP="0029467E">
            <w:pPr>
              <w:pStyle w:val="StandardWeb"/>
              <w:ind w:left="454"/>
              <w:rPr>
                <w:rFonts w:asciiTheme="minorHAnsi" w:hAnsiTheme="minorHAnsi" w:cstheme="minorHAnsi"/>
                <w:sz w:val="28"/>
                <w:szCs w:val="28"/>
              </w:rPr>
            </w:pPr>
            <w:r w:rsidRPr="0029467E">
              <w:rPr>
                <w:rFonts w:asciiTheme="minorHAnsi" w:hAnsiTheme="minorHAnsi" w:cstheme="minorHAnsi"/>
                <w:sz w:val="28"/>
                <w:szCs w:val="28"/>
              </w:rPr>
              <w:t>Denken Sie an eine Situation in Ihrem Leben, welche dieses Konzept darstellt.</w:t>
            </w:r>
          </w:p>
        </w:tc>
        <w:tc>
          <w:tcPr>
            <w:tcW w:w="5954" w:type="dxa"/>
            <w:vAlign w:val="center"/>
          </w:tcPr>
          <w:p w:rsidR="00074E78" w:rsidRPr="0029467E" w:rsidRDefault="0029467E" w:rsidP="0029467E">
            <w:pPr>
              <w:ind w:left="454" w:right="498"/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</w:rPr>
              <w:t>Ziehe 2 Karteikarten und vergleiche die Konzepte miteinander. Wo unterscheiden Sie sich, wie sind Sie gleich.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B6743E" w:rsidRPr="003C4F4E" w:rsidRDefault="0029467E" w:rsidP="0029467E">
            <w:pPr>
              <w:ind w:left="454"/>
              <w:rPr>
                <w:rFonts w:cstheme="minorHAnsi"/>
                <w:b/>
                <w:sz w:val="28"/>
                <w:szCs w:val="28"/>
                <w:lang w:val="fr-FR"/>
              </w:rPr>
            </w:pPr>
            <w:proofErr w:type="spellStart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>Entw</w:t>
            </w:r>
            <w:bookmarkStart w:id="0" w:name="_GoBack"/>
            <w:bookmarkEnd w:id="0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>erfe</w:t>
            </w:r>
            <w:proofErr w:type="spellEnd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>nun</w:t>
            </w:r>
            <w:proofErr w:type="spellEnd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>selber</w:t>
            </w:r>
            <w:proofErr w:type="spellEnd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>weitere</w:t>
            </w:r>
            <w:proofErr w:type="spellEnd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>Methodenkarteikarten</w:t>
            </w:r>
            <w:proofErr w:type="spellEnd"/>
            <w:r w:rsidRPr="003C4F4E">
              <w:rPr>
                <w:rFonts w:cstheme="minorHAnsi"/>
                <w:b/>
                <w:sz w:val="28"/>
                <w:szCs w:val="28"/>
                <w:lang w:val="fr-FR"/>
              </w:rPr>
              <w:t xml:space="preserve">. </w:t>
            </w:r>
          </w:p>
          <w:p w:rsidR="0029467E" w:rsidRPr="0029467E" w:rsidRDefault="0029467E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</w:p>
        </w:tc>
        <w:tc>
          <w:tcPr>
            <w:tcW w:w="5954" w:type="dxa"/>
            <w:vAlign w:val="center"/>
          </w:tcPr>
          <w:p w:rsidR="00F161B2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5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8</w:t>
            </w:r>
          </w:p>
        </w:tc>
        <w:tc>
          <w:tcPr>
            <w:tcW w:w="5954" w:type="dxa"/>
            <w:vAlign w:val="center"/>
          </w:tcPr>
          <w:p w:rsidR="00F161B2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7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lastRenderedPageBreak/>
              <w:t>9</w:t>
            </w:r>
          </w:p>
        </w:tc>
        <w:tc>
          <w:tcPr>
            <w:tcW w:w="5954" w:type="dxa"/>
            <w:vAlign w:val="center"/>
          </w:tcPr>
          <w:p w:rsidR="001D663A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0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1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1D663A">
            <w:pPr>
              <w:ind w:right="498"/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2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3</w:t>
            </w:r>
          </w:p>
        </w:tc>
        <w:tc>
          <w:tcPr>
            <w:tcW w:w="5954" w:type="dxa"/>
            <w:vAlign w:val="center"/>
          </w:tcPr>
          <w:p w:rsidR="001D663A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4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5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6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1D663A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lastRenderedPageBreak/>
              <w:t>10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9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1D663A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2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ind w:right="498"/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1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4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3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6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5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lastRenderedPageBreak/>
              <w:t>17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8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9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ind w:right="498"/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0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1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2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3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4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lastRenderedPageBreak/>
              <w:t>18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7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0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ind w:right="498"/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19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2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1</w:t>
            </w:r>
          </w:p>
        </w:tc>
      </w:tr>
      <w:tr w:rsidR="00074E78" w:rsidRPr="0029467E" w:rsidTr="00A768F3">
        <w:tblPrEx>
          <w:tblCellMar>
            <w:left w:w="108" w:type="dxa"/>
            <w:right w:w="108" w:type="dxa"/>
          </w:tblCellMar>
        </w:tblPrEx>
        <w:trPr>
          <w:trHeight w:val="4120"/>
        </w:trPr>
        <w:tc>
          <w:tcPr>
            <w:tcW w:w="5954" w:type="dxa"/>
            <w:vAlign w:val="center"/>
          </w:tcPr>
          <w:p w:rsidR="00074E78" w:rsidRPr="0029467E" w:rsidRDefault="00E57F92" w:rsidP="00A768F3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4</w:t>
            </w:r>
          </w:p>
        </w:tc>
        <w:tc>
          <w:tcPr>
            <w:tcW w:w="5954" w:type="dxa"/>
            <w:vAlign w:val="center"/>
          </w:tcPr>
          <w:p w:rsidR="00074E78" w:rsidRPr="0029467E" w:rsidRDefault="00E57F92" w:rsidP="00E57F92">
            <w:pPr>
              <w:jc w:val="center"/>
              <w:rPr>
                <w:rFonts w:cstheme="minorHAnsi"/>
                <w:sz w:val="28"/>
                <w:szCs w:val="28"/>
                <w:lang w:val="fr-FR"/>
              </w:rPr>
            </w:pPr>
            <w:r w:rsidRPr="0029467E">
              <w:rPr>
                <w:rFonts w:cstheme="minorHAnsi"/>
                <w:sz w:val="28"/>
                <w:szCs w:val="28"/>
                <w:lang w:val="fr-FR"/>
              </w:rPr>
              <w:t>23</w:t>
            </w:r>
          </w:p>
        </w:tc>
      </w:tr>
    </w:tbl>
    <w:p w:rsidR="00D10352" w:rsidRPr="0029467E" w:rsidRDefault="00D10352" w:rsidP="00074E78">
      <w:pPr>
        <w:rPr>
          <w:rFonts w:cstheme="minorHAnsi"/>
          <w:sz w:val="28"/>
          <w:szCs w:val="28"/>
          <w:lang w:val="fr-FR"/>
        </w:rPr>
      </w:pPr>
    </w:p>
    <w:sectPr w:rsidR="00D10352" w:rsidRPr="0029467E" w:rsidSect="00EB047C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47C"/>
    <w:rsid w:val="00074E78"/>
    <w:rsid w:val="000F6F62"/>
    <w:rsid w:val="00171F5F"/>
    <w:rsid w:val="001A6C47"/>
    <w:rsid w:val="001D663A"/>
    <w:rsid w:val="0029467E"/>
    <w:rsid w:val="002C268E"/>
    <w:rsid w:val="003A177D"/>
    <w:rsid w:val="003C4F4E"/>
    <w:rsid w:val="00594B4D"/>
    <w:rsid w:val="00683EDE"/>
    <w:rsid w:val="006B12FC"/>
    <w:rsid w:val="006C784B"/>
    <w:rsid w:val="006F31F4"/>
    <w:rsid w:val="00744C2F"/>
    <w:rsid w:val="007B70A0"/>
    <w:rsid w:val="00A768F3"/>
    <w:rsid w:val="00B6743E"/>
    <w:rsid w:val="00BC6257"/>
    <w:rsid w:val="00CE3FA0"/>
    <w:rsid w:val="00D10352"/>
    <w:rsid w:val="00DD1FCD"/>
    <w:rsid w:val="00E57F92"/>
    <w:rsid w:val="00E61308"/>
    <w:rsid w:val="00EB047C"/>
    <w:rsid w:val="00EF0E7C"/>
    <w:rsid w:val="00F161B2"/>
    <w:rsid w:val="00F50A94"/>
    <w:rsid w:val="00F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DA934B-A863-4655-BFC6-5F68B55D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4E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9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F51C-D5FF-4B36-8CBD-B1017F8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t</dc:creator>
  <cp:keywords/>
  <dc:description/>
  <cp:lastModifiedBy>Murri Michelle HSLU W</cp:lastModifiedBy>
  <cp:revision>4</cp:revision>
  <dcterms:created xsi:type="dcterms:W3CDTF">2010-09-13T08:16:00Z</dcterms:created>
  <dcterms:modified xsi:type="dcterms:W3CDTF">2020-10-16T09:44:00Z</dcterms:modified>
</cp:coreProperties>
</file>